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ABED" w14:textId="77777777" w:rsidR="0008357A" w:rsidRPr="00F30A60" w:rsidRDefault="0008357A" w:rsidP="0008357A">
      <w:pPr>
        <w:jc w:val="right"/>
        <w:rPr>
          <w:rFonts w:ascii="Myriad Pro SemiExt" w:hAnsi="Myriad Pro SemiExt"/>
          <w:color w:val="F79B14"/>
          <w:sz w:val="40"/>
          <w:szCs w:val="40"/>
        </w:rPr>
      </w:pPr>
      <w:r w:rsidRPr="00F30A60">
        <w:rPr>
          <w:rFonts w:ascii="Myriad Pro SemiExt" w:hAnsi="Myriad Pro SemiExt"/>
          <w:color w:val="F79B14"/>
          <w:sz w:val="40"/>
          <w:szCs w:val="40"/>
        </w:rPr>
        <w:t>Solicitud de Certificado Digital de Llave Pública</w:t>
      </w:r>
    </w:p>
    <w:p w14:paraId="30EE7E10" w14:textId="77777777" w:rsidR="0008357A" w:rsidRPr="00BB1E96" w:rsidRDefault="0008357A" w:rsidP="0008357A">
      <w:pPr>
        <w:spacing w:after="0"/>
        <w:jc w:val="right"/>
        <w:rPr>
          <w:rFonts w:ascii="Myriad Pro Light" w:hAnsi="Myriad Pro Light"/>
          <w:color w:val="FFC000"/>
          <w:sz w:val="40"/>
          <w:szCs w:val="40"/>
        </w:rPr>
      </w:pPr>
      <w:r w:rsidRPr="00BB1E96">
        <w:rPr>
          <w:rFonts w:ascii="Myriad Pro Light" w:hAnsi="Myriad Pro Light"/>
          <w:noProof/>
          <w:color w:val="FFC00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CD13E" wp14:editId="0583ED67">
                <wp:simplePos x="0" y="0"/>
                <wp:positionH relativeFrom="column">
                  <wp:posOffset>-222886</wp:posOffset>
                </wp:positionH>
                <wp:positionV relativeFrom="paragraph">
                  <wp:posOffset>90805</wp:posOffset>
                </wp:positionV>
                <wp:extent cx="5838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79B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6EF9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15pt" to="44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" strokecolor="#f79b14" strokeweight="1.5pt"/>
            </w:pict>
          </mc:Fallback>
        </mc:AlternateContent>
      </w:r>
    </w:p>
    <w:p w14:paraId="4866F2EB" w14:textId="7D84550F" w:rsidR="00371077" w:rsidRPr="00EF32AA" w:rsidRDefault="00371077" w:rsidP="006576CD">
      <w:pPr>
        <w:jc w:val="right"/>
        <w:rPr>
          <w:rFonts w:ascii="Myriad Pro Light" w:hAnsi="Myriad Pro Light"/>
          <w:color w:val="F79B14"/>
          <w:sz w:val="40"/>
          <w:szCs w:val="40"/>
        </w:rPr>
      </w:pPr>
      <w:r w:rsidRPr="00EF32AA">
        <w:rPr>
          <w:rFonts w:ascii="Myriad Pro Light" w:hAnsi="Myriad Pro Light"/>
          <w:color w:val="F79B14"/>
          <w:sz w:val="40"/>
          <w:szCs w:val="40"/>
        </w:rPr>
        <w:t xml:space="preserve">Sello </w:t>
      </w:r>
      <w:r w:rsidR="00F70411">
        <w:rPr>
          <w:rFonts w:ascii="Myriad Pro Light" w:hAnsi="Myriad Pro Light"/>
          <w:color w:val="F79B14"/>
          <w:sz w:val="40"/>
          <w:szCs w:val="40"/>
        </w:rPr>
        <w:t>Electrónico</w:t>
      </w:r>
    </w:p>
    <w:p w14:paraId="1565F6B4" w14:textId="77777777" w:rsidR="00027881" w:rsidRPr="0008357A" w:rsidRDefault="00027881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Datos identificativos del representante</w:t>
      </w:r>
    </w:p>
    <w:tbl>
      <w:tblPr>
        <w:tblStyle w:val="Tabladelista2-nfasis6"/>
        <w:tblW w:w="9270" w:type="dxa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867"/>
        <w:gridCol w:w="5403"/>
      </w:tblGrid>
      <w:tr w:rsidR="005303BC" w14:paraId="4279B7A7" w14:textId="77777777" w:rsidTr="00F70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03B61583" w14:textId="77777777" w:rsidR="005303BC" w:rsidRPr="000278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881">
              <w:rPr>
                <w:rFonts w:ascii="Arial" w:hAnsi="Arial" w:cs="Arial"/>
                <w:b w:val="0"/>
                <w:sz w:val="24"/>
                <w:szCs w:val="24"/>
              </w:rPr>
              <w:t xml:space="preserve">Nombres y apellido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7B63E5F4" w14:textId="77777777" w:rsidR="005303BC" w:rsidRPr="00027881" w:rsidRDefault="005303BC" w:rsidP="0095151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303BC" w14:paraId="54C29322" w14:textId="77777777" w:rsidTr="00F7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52875ECE" w14:textId="48EDEF80" w:rsidR="005303BC" w:rsidRPr="000278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7881">
              <w:rPr>
                <w:rFonts w:ascii="Arial" w:hAnsi="Arial" w:cs="Arial"/>
                <w:b w:val="0"/>
                <w:sz w:val="24"/>
                <w:szCs w:val="24"/>
              </w:rPr>
              <w:t xml:space="preserve">Carné de Identidad </w:t>
            </w:r>
            <w:r w:rsidR="00F70411">
              <w:rPr>
                <w:rFonts w:ascii="Arial" w:hAnsi="Arial" w:cs="Arial"/>
                <w:b w:val="0"/>
                <w:sz w:val="24"/>
                <w:szCs w:val="24"/>
              </w:rPr>
              <w:t xml:space="preserve">o Pasaporte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2E4CD636" w14:textId="77777777" w:rsidR="005303BC" w:rsidRPr="00027881" w:rsidRDefault="005303BC" w:rsidP="009515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3BC" w:rsidRPr="009A2A81" w14:paraId="51CEA43D" w14:textId="77777777" w:rsidTr="00F70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47935E10" w14:textId="77777777" w:rsidR="005303BC" w:rsidRPr="009A2A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Organización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7B8C5610" w14:textId="77777777" w:rsidR="005303BC" w:rsidRPr="009A2A81" w:rsidRDefault="005303BC" w:rsidP="009515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3BC" w:rsidRPr="009A2A81" w14:paraId="25175438" w14:textId="77777777" w:rsidTr="00F7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7F7F9EE2" w14:textId="77777777" w:rsidR="005303BC" w:rsidRPr="009A2A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Unidad organizativa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5DFF456D" w14:textId="77777777" w:rsidR="005303BC" w:rsidRPr="009A2A81" w:rsidRDefault="005303BC" w:rsidP="009515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3BC" w14:paraId="7CFBB351" w14:textId="77777777" w:rsidTr="00F70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0B06B839" w14:textId="77777777" w:rsidR="005303BC" w:rsidRPr="006F3139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3139">
              <w:rPr>
                <w:rFonts w:ascii="Arial" w:hAnsi="Arial" w:cs="Arial"/>
                <w:b w:val="0"/>
                <w:sz w:val="24"/>
                <w:szCs w:val="24"/>
              </w:rPr>
              <w:t xml:space="preserve">Cargo o título </w:t>
            </w:r>
            <w:r w:rsidRPr="006F3139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1BD607F3" w14:textId="77777777" w:rsidR="005303BC" w:rsidRPr="00027881" w:rsidRDefault="005303BC" w:rsidP="009515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3BC" w:rsidRPr="009A2A81" w14:paraId="570C5BD4" w14:textId="77777777" w:rsidTr="00F70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5F1B138C" w14:textId="77777777" w:rsidR="005303BC" w:rsidRPr="009A2A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  <w:r w:rsidR="006576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576CD" w:rsidRPr="006F3139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2CC9DC12" w14:textId="77777777" w:rsidR="005303BC" w:rsidRPr="009A2A81" w:rsidRDefault="005303BC" w:rsidP="0095151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3BC" w:rsidRPr="009A2A81" w14:paraId="22D7003E" w14:textId="77777777" w:rsidTr="00F70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14:paraId="102BC430" w14:textId="77777777" w:rsidR="005303BC" w:rsidRPr="009A2A81" w:rsidRDefault="005303BC" w:rsidP="0095151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  <w:r w:rsidR="006576C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6576CD" w:rsidRPr="006F3139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403" w:type="dxa"/>
          </w:tcPr>
          <w:p w14:paraId="7A1215B0" w14:textId="77777777" w:rsidR="005303BC" w:rsidRPr="009A2A81" w:rsidRDefault="005303BC" w:rsidP="009515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311561" w14:textId="77777777" w:rsidR="005303BC" w:rsidRPr="005303BC" w:rsidRDefault="005303BC" w:rsidP="005303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4F0DEF52" w14:textId="77777777" w:rsidR="00027881" w:rsidRPr="0008357A" w:rsidRDefault="00027881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Datos de contacto del representante</w:t>
      </w:r>
    </w:p>
    <w:tbl>
      <w:tblPr>
        <w:tblStyle w:val="Tabladelista2-nfasis6"/>
        <w:tblW w:w="9275" w:type="dxa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660"/>
        <w:gridCol w:w="6615"/>
      </w:tblGrid>
      <w:tr w:rsidR="00027881" w14:paraId="0F8C27D4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308C2" w14:textId="77777777" w:rsidR="00027881" w:rsidRPr="009A2A81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Teléfono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6615" w:type="dxa"/>
          </w:tcPr>
          <w:p w14:paraId="5D93F0DD" w14:textId="77777777" w:rsidR="00027881" w:rsidRPr="009A2A81" w:rsidRDefault="00027881" w:rsidP="004D1AC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7881" w14:paraId="2871C36A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EE0A5D1" w14:textId="77777777" w:rsidR="00027881" w:rsidRPr="009A2A81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6615" w:type="dxa"/>
          </w:tcPr>
          <w:p w14:paraId="5B46066F" w14:textId="77777777" w:rsidR="00027881" w:rsidRPr="009A2A81" w:rsidRDefault="00027881" w:rsidP="004D1A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629359" w14:textId="77777777" w:rsidR="00027881" w:rsidRPr="00BF349B" w:rsidRDefault="00027881" w:rsidP="000278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73BB8F00" w14:textId="77777777" w:rsidR="000F2446" w:rsidRPr="00027881" w:rsidRDefault="000F2446" w:rsidP="00027881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027881">
        <w:rPr>
          <w:rFonts w:ascii="Arial" w:hAnsi="Arial" w:cs="Arial"/>
          <w:sz w:val="24"/>
          <w:szCs w:val="24"/>
        </w:rPr>
        <w:t>Los datos marcados con (</w:t>
      </w:r>
      <w:r w:rsidRPr="00027881">
        <w:rPr>
          <w:rFonts w:ascii="Arial" w:hAnsi="Arial" w:cs="Arial"/>
          <w:b/>
          <w:color w:val="C00000"/>
          <w:sz w:val="24"/>
          <w:szCs w:val="24"/>
        </w:rPr>
        <w:t>*</w:t>
      </w:r>
      <w:r w:rsidRPr="00027881">
        <w:rPr>
          <w:rFonts w:ascii="Arial" w:hAnsi="Arial" w:cs="Arial"/>
          <w:sz w:val="24"/>
          <w:szCs w:val="24"/>
        </w:rPr>
        <w:t>) son obligatorios</w:t>
      </w:r>
    </w:p>
    <w:p w14:paraId="7D69F2C0" w14:textId="77777777" w:rsidR="00027881" w:rsidRPr="0008357A" w:rsidRDefault="00027881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Esquema criptográfico (</w:t>
      </w:r>
      <w:r w:rsidR="007D2222" w:rsidRPr="0008357A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08357A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77"/>
        <w:gridCol w:w="1086"/>
      </w:tblGrid>
      <w:tr w:rsidR="00027881" w:rsidRPr="003F7318" w14:paraId="4D9B0429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492A469" w14:textId="77777777" w:rsidR="00027881" w:rsidRPr="009A2A81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RSA</w:t>
            </w:r>
          </w:p>
        </w:tc>
        <w:tc>
          <w:tcPr>
            <w:tcW w:w="1086" w:type="dxa"/>
          </w:tcPr>
          <w:p w14:paraId="68BA494D" w14:textId="77777777" w:rsidR="00027881" w:rsidRPr="009A2A81" w:rsidRDefault="00027881" w:rsidP="004D1AC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7881" w:rsidRPr="003F7318" w14:paraId="3754A1AC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4EFB7608" w14:textId="77777777" w:rsidR="00027881" w:rsidRPr="009A2A81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ECDSA</w:t>
            </w:r>
          </w:p>
        </w:tc>
        <w:tc>
          <w:tcPr>
            <w:tcW w:w="1086" w:type="dxa"/>
          </w:tcPr>
          <w:p w14:paraId="1FEBE248" w14:textId="77777777" w:rsidR="00027881" w:rsidRPr="009A2A81" w:rsidRDefault="00027881" w:rsidP="004D1AC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CB2232" w14:textId="77777777" w:rsidR="00027881" w:rsidRPr="00BF349B" w:rsidRDefault="00027881" w:rsidP="000278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3FEBA26B" w14:textId="77777777" w:rsidR="00027881" w:rsidRPr="0008357A" w:rsidRDefault="00027881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Tiempo de validez (</w:t>
      </w:r>
      <w:r w:rsidR="007D2222" w:rsidRPr="0008357A">
        <w:rPr>
          <w:rFonts w:ascii="Myriad Pro Light SemiExt" w:hAnsi="Myriad Pro Light SemiExt"/>
          <w:color w:val="F79B14"/>
          <w:sz w:val="28"/>
          <w:szCs w:val="28"/>
        </w:rPr>
        <w:t xml:space="preserve">marcar </w:t>
      </w:r>
      <w:r w:rsidRPr="0008357A">
        <w:rPr>
          <w:rFonts w:ascii="Myriad Pro Light SemiExt" w:hAnsi="Myriad Pro Light SemiExt"/>
          <w:color w:val="F79B14"/>
          <w:sz w:val="28"/>
          <w:szCs w:val="28"/>
        </w:rPr>
        <w:t>con una X)</w:t>
      </w:r>
    </w:p>
    <w:tbl>
      <w:tblPr>
        <w:tblStyle w:val="Tabladelista2-nfasis6"/>
        <w:tblW w:w="8944" w:type="dxa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926"/>
        <w:gridCol w:w="1018"/>
      </w:tblGrid>
      <w:tr w:rsidR="00027881" w14:paraId="4DAA5372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4DC2BCEF" w14:textId="77777777" w:rsidR="00027881" w:rsidRPr="00BF349B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 año</w:t>
            </w:r>
          </w:p>
        </w:tc>
        <w:tc>
          <w:tcPr>
            <w:tcW w:w="1018" w:type="dxa"/>
          </w:tcPr>
          <w:p w14:paraId="42D70367" w14:textId="77777777" w:rsidR="00027881" w:rsidRPr="00BF349B" w:rsidRDefault="00027881" w:rsidP="004D1AC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7881" w14:paraId="30211A38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1A500BC4" w14:textId="77777777" w:rsidR="00027881" w:rsidRPr="00BF349B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 años</w:t>
            </w:r>
          </w:p>
        </w:tc>
        <w:tc>
          <w:tcPr>
            <w:tcW w:w="1018" w:type="dxa"/>
          </w:tcPr>
          <w:p w14:paraId="0BE01F65" w14:textId="77777777" w:rsidR="00027881" w:rsidRPr="00BF349B" w:rsidRDefault="00027881" w:rsidP="004D1A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7881" w14:paraId="1319B448" w14:textId="77777777" w:rsidTr="00E5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0F7967D" w14:textId="77777777" w:rsidR="00027881" w:rsidRPr="00BF349B" w:rsidRDefault="000F4D3C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ro (carácter excepcional) Especificar tiempo siempre menor a 2 años</w:t>
            </w:r>
          </w:p>
        </w:tc>
        <w:tc>
          <w:tcPr>
            <w:tcW w:w="1018" w:type="dxa"/>
          </w:tcPr>
          <w:p w14:paraId="3554D91B" w14:textId="77777777" w:rsidR="00027881" w:rsidRPr="00BF349B" w:rsidRDefault="00027881" w:rsidP="004D1AC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25FA78" w14:textId="77777777" w:rsidR="00027881" w:rsidRPr="00027881" w:rsidRDefault="00027881" w:rsidP="0002788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75336DC9" w14:textId="77777777" w:rsidR="00027881" w:rsidRPr="0008357A" w:rsidRDefault="00027881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Tipo de solicitud (</w:t>
      </w:r>
      <w:r w:rsidR="007D2222" w:rsidRPr="0008357A">
        <w:rPr>
          <w:rFonts w:ascii="Myriad Pro Light SemiExt" w:hAnsi="Myriad Pro Light SemiExt"/>
          <w:color w:val="F79B14"/>
          <w:sz w:val="28"/>
          <w:szCs w:val="28"/>
        </w:rPr>
        <w:t xml:space="preserve">marcar </w:t>
      </w:r>
      <w:r w:rsidRPr="0008357A">
        <w:rPr>
          <w:rFonts w:ascii="Myriad Pro Light SemiExt" w:hAnsi="Myriad Pro Light SemiExt"/>
          <w:color w:val="F79B14"/>
          <w:sz w:val="28"/>
          <w:szCs w:val="28"/>
        </w:rPr>
        <w:t>con una X)</w:t>
      </w:r>
    </w:p>
    <w:tbl>
      <w:tblPr>
        <w:tblStyle w:val="Tabladelista2-nfasis6"/>
        <w:tblW w:w="0" w:type="auto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027881" w14:paraId="7B052B3B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51079F0C" w14:textId="77777777" w:rsidR="00027881" w:rsidRPr="004A3FB6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</w:p>
        </w:tc>
        <w:tc>
          <w:tcPr>
            <w:tcW w:w="1680" w:type="dxa"/>
          </w:tcPr>
          <w:p w14:paraId="2C6D5FE9" w14:textId="77777777" w:rsidR="00027881" w:rsidRPr="004A3FB6" w:rsidRDefault="00027881" w:rsidP="004D1AC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27881" w14:paraId="3CF54473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058827A" w14:textId="77777777" w:rsidR="00027881" w:rsidRPr="004A3FB6" w:rsidRDefault="00027881" w:rsidP="004D1AC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Renovación</w:t>
            </w:r>
          </w:p>
        </w:tc>
        <w:tc>
          <w:tcPr>
            <w:tcW w:w="1680" w:type="dxa"/>
          </w:tcPr>
          <w:p w14:paraId="2E924888" w14:textId="77777777" w:rsidR="00027881" w:rsidRPr="004A3FB6" w:rsidRDefault="00027881" w:rsidP="004D1AC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4FCEB7" w14:textId="77777777" w:rsidR="00027881" w:rsidRDefault="00027881" w:rsidP="00027881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7E5744C2" w14:textId="77777777" w:rsidR="00137966" w:rsidRDefault="00137966" w:rsidP="00137966">
      <w:pPr>
        <w:contextualSpacing/>
        <w:rPr>
          <w:rFonts w:ascii="Myriad Pro Light SemiExt" w:hAnsi="Myriad Pro Light SemiExt"/>
          <w:color w:val="F79B14"/>
          <w:sz w:val="28"/>
          <w:szCs w:val="28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Posibles causas de Renovación (si procede)</w:t>
      </w:r>
    </w:p>
    <w:tbl>
      <w:tblPr>
        <w:tblStyle w:val="Tabladelista2-nfasis6"/>
        <w:tblW w:w="9390" w:type="dxa"/>
        <w:tblInd w:w="-34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299"/>
        <w:gridCol w:w="2394"/>
        <w:gridCol w:w="697"/>
      </w:tblGrid>
      <w:tr w:rsidR="00137966" w14:paraId="0214D850" w14:textId="77777777" w:rsidTr="00137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74F5AF99" w14:textId="77777777" w:rsidR="00137966" w:rsidRDefault="0013796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iración o cercanía a la fecha de expiración</w:t>
            </w:r>
          </w:p>
        </w:tc>
        <w:tc>
          <w:tcPr>
            <w:tcW w:w="2393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105E7ACB" w14:textId="77777777" w:rsidR="00137966" w:rsidRDefault="0013796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DataExp                  </w:t>
            </w:r>
          </w:p>
        </w:tc>
        <w:tc>
          <w:tcPr>
            <w:tcW w:w="697" w:type="dxa"/>
            <w:tcBorders>
              <w:top w:val="single" w:sz="4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13997B1E" w14:textId="77777777" w:rsidR="00137966" w:rsidRDefault="0013796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</w:p>
        </w:tc>
      </w:tr>
      <w:tr w:rsidR="00137966" w14:paraId="777D7A97" w14:textId="77777777" w:rsidTr="00137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74BB2131" w14:textId="77777777" w:rsidR="00137966" w:rsidRDefault="0013796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mbios en los datos contenidos en el Certificado Digital</w:t>
            </w:r>
          </w:p>
        </w:tc>
        <w:tc>
          <w:tcPr>
            <w:tcW w:w="239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49F5547B" w14:textId="77777777" w:rsidR="00137966" w:rsidRDefault="001379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DataChange</w:t>
            </w:r>
          </w:p>
        </w:tc>
        <w:tc>
          <w:tcPr>
            <w:tcW w:w="697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6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63B6D104" w14:textId="77777777" w:rsidR="00137966" w:rsidRDefault="0013796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C</w:t>
            </w:r>
          </w:p>
        </w:tc>
      </w:tr>
      <w:tr w:rsidR="00137966" w14:paraId="5B1BCD56" w14:textId="77777777" w:rsidTr="00137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tcBorders>
              <w:top w:val="single" w:sz="6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23D4E187" w14:textId="77777777" w:rsidR="00137966" w:rsidRDefault="0013796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lave comprometida o pérdida de fiabilidad de la misma</w:t>
            </w:r>
          </w:p>
        </w:tc>
        <w:tc>
          <w:tcPr>
            <w:tcW w:w="2393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6" w:space="0" w:color="FABF8F" w:themeColor="accent6" w:themeTint="99"/>
            </w:tcBorders>
            <w:hideMark/>
          </w:tcPr>
          <w:p w14:paraId="38DCB676" w14:textId="77777777" w:rsidR="00137966" w:rsidRDefault="0013796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KeyCompromise</w:t>
            </w:r>
          </w:p>
        </w:tc>
        <w:tc>
          <w:tcPr>
            <w:tcW w:w="697" w:type="dxa"/>
            <w:tcBorders>
              <w:top w:val="single" w:sz="6" w:space="0" w:color="FABF8F" w:themeColor="accent6" w:themeTint="99"/>
              <w:left w:val="single" w:sz="6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hideMark/>
          </w:tcPr>
          <w:p w14:paraId="06508C1C" w14:textId="77777777" w:rsidR="00137966" w:rsidRDefault="0013796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C</w:t>
            </w:r>
          </w:p>
        </w:tc>
      </w:tr>
    </w:tbl>
    <w:p w14:paraId="54A13ACD" w14:textId="77777777" w:rsidR="00137966" w:rsidRDefault="00137966" w:rsidP="00137966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</w:pPr>
    </w:p>
    <w:p w14:paraId="0843F0CB" w14:textId="77777777" w:rsidR="00001029" w:rsidRDefault="00001029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240A8C4A" w14:textId="5EB60753" w:rsidR="007D2222" w:rsidRPr="0008357A" w:rsidRDefault="007D2222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Responsable de la generación del par de llaves (marcar con una X)</w:t>
      </w:r>
    </w:p>
    <w:tbl>
      <w:tblPr>
        <w:tblStyle w:val="Tabladelista2-nfasis6"/>
        <w:tblW w:w="0" w:type="auto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7D2222" w14:paraId="1090FC4B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3B4B75E" w14:textId="4916CC2D" w:rsidR="007D2222" w:rsidRPr="004A3FB6" w:rsidRDefault="00001029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nte</w:t>
            </w:r>
          </w:p>
        </w:tc>
        <w:tc>
          <w:tcPr>
            <w:tcW w:w="1680" w:type="dxa"/>
          </w:tcPr>
          <w:p w14:paraId="06EB6BBE" w14:textId="77777777" w:rsidR="007D2222" w:rsidRPr="004A3FB6" w:rsidRDefault="007D2222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D2222" w14:paraId="56FADBF0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52B796D" w14:textId="602F2659" w:rsidR="007D2222" w:rsidRPr="004A3FB6" w:rsidRDefault="007D2222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C </w:t>
            </w:r>
            <w:r w:rsidR="000052E8">
              <w:rPr>
                <w:rFonts w:ascii="Arial" w:hAnsi="Arial" w:cs="Arial"/>
                <w:b w:val="0"/>
                <w:sz w:val="24"/>
                <w:szCs w:val="24"/>
              </w:rPr>
              <w:t>DATYS</w:t>
            </w:r>
          </w:p>
        </w:tc>
        <w:tc>
          <w:tcPr>
            <w:tcW w:w="1680" w:type="dxa"/>
          </w:tcPr>
          <w:p w14:paraId="0FDE1C93" w14:textId="77777777" w:rsidR="007D2222" w:rsidRPr="004A3FB6" w:rsidRDefault="007D2222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D46A4A" w14:textId="77777777" w:rsidR="007D2222" w:rsidRDefault="007D2222" w:rsidP="007D2222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1FFE8C80" w14:textId="77777777" w:rsidR="0008357A" w:rsidRDefault="007D2222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 xml:space="preserve">Aceptación de publicación del Certificado en repositorio AC </w:t>
      </w:r>
      <w:r w:rsidR="0008357A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0360C878" w14:textId="77777777" w:rsidR="007D2222" w:rsidRPr="0008357A" w:rsidRDefault="007D2222" w:rsidP="0008357A">
      <w:pPr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9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657"/>
        <w:gridCol w:w="1465"/>
      </w:tblGrid>
      <w:tr w:rsidR="007D2222" w14:paraId="16461DE0" w14:textId="77777777" w:rsidTr="00E5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32F75F63" w14:textId="77777777" w:rsidR="007D2222" w:rsidRPr="004A3FB6" w:rsidRDefault="007D2222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</w:t>
            </w:r>
          </w:p>
        </w:tc>
        <w:tc>
          <w:tcPr>
            <w:tcW w:w="1465" w:type="dxa"/>
          </w:tcPr>
          <w:p w14:paraId="571330DB" w14:textId="77777777" w:rsidR="007D2222" w:rsidRPr="004A3FB6" w:rsidRDefault="007D2222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D2222" w14:paraId="54DBCB48" w14:textId="77777777" w:rsidTr="00E5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1AF4C576" w14:textId="77777777" w:rsidR="007D2222" w:rsidRPr="004A3FB6" w:rsidRDefault="007D2222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465" w:type="dxa"/>
          </w:tcPr>
          <w:p w14:paraId="3B48045A" w14:textId="77777777" w:rsidR="007D2222" w:rsidRPr="004A3FB6" w:rsidRDefault="007D2222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127A27" w14:textId="77777777" w:rsidR="007D2222" w:rsidRDefault="007D2222" w:rsidP="007D2222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52E4DA59" w14:textId="77777777" w:rsidR="0008357A" w:rsidRDefault="0008357A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0995A4E" w14:textId="77777777" w:rsidR="00371077" w:rsidRPr="0008357A" w:rsidRDefault="00371077" w:rsidP="0008357A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Uso del Certificado Digital:</w:t>
      </w:r>
    </w:p>
    <w:p w14:paraId="062A313D" w14:textId="1A85F672" w:rsidR="00C74886" w:rsidRPr="00027881" w:rsidRDefault="00C74886" w:rsidP="0002788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027881">
        <w:rPr>
          <w:rFonts w:ascii="Arial" w:hAnsi="Arial" w:cs="Arial"/>
          <w:sz w:val="24"/>
          <w:szCs w:val="24"/>
        </w:rPr>
        <w:t xml:space="preserve">Los Certificados Digitales de Llave Pública emitidos por la AC </w:t>
      </w:r>
      <w:r w:rsidR="000052E8">
        <w:rPr>
          <w:rFonts w:ascii="Arial" w:hAnsi="Arial" w:cs="Arial"/>
          <w:sz w:val="24"/>
          <w:szCs w:val="24"/>
        </w:rPr>
        <w:t>DATYS</w:t>
      </w:r>
      <w:r w:rsidRPr="00027881">
        <w:rPr>
          <w:rFonts w:ascii="Arial" w:hAnsi="Arial" w:cs="Arial"/>
          <w:sz w:val="24"/>
          <w:szCs w:val="24"/>
        </w:rPr>
        <w:t xml:space="preserve"> sujetos a este Modelo de Solicitud, tienen bien definido y regulado su uso, restricciones y requerimientos específicos para Sello Digital (firma digital de documentos y archivos digitales y no repudio de la operación de firma digital) y su titular será una</w:t>
      </w:r>
      <w:r w:rsidR="006154E7" w:rsidRPr="00027881">
        <w:rPr>
          <w:rFonts w:ascii="Arial" w:hAnsi="Arial" w:cs="Arial"/>
          <w:sz w:val="24"/>
          <w:szCs w:val="24"/>
        </w:rPr>
        <w:t xml:space="preserve"> persona jurídica o entidad, cuya </w:t>
      </w:r>
      <w:r w:rsidRPr="00027881">
        <w:rPr>
          <w:rFonts w:ascii="Arial" w:hAnsi="Arial" w:cs="Arial"/>
          <w:sz w:val="24"/>
          <w:szCs w:val="24"/>
        </w:rPr>
        <w:t>identidad estará vinculada a los dato</w:t>
      </w:r>
      <w:r w:rsidR="006154E7" w:rsidRPr="00027881">
        <w:rPr>
          <w:rFonts w:ascii="Arial" w:hAnsi="Arial" w:cs="Arial"/>
          <w:sz w:val="24"/>
          <w:szCs w:val="24"/>
        </w:rPr>
        <w:t>s de creación y verificación del Sello Digital</w:t>
      </w:r>
      <w:r w:rsidRPr="00027881">
        <w:rPr>
          <w:rFonts w:ascii="Arial" w:hAnsi="Arial" w:cs="Arial"/>
          <w:sz w:val="24"/>
          <w:szCs w:val="24"/>
        </w:rPr>
        <w:t>.</w:t>
      </w:r>
    </w:p>
    <w:p w14:paraId="4645AB92" w14:textId="77777777" w:rsidR="00001029" w:rsidRDefault="00001029" w:rsidP="0008357A">
      <w:pPr>
        <w:spacing w:after="0"/>
        <w:ind w:left="1410" w:hanging="141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DD5A12B" w14:textId="0AA3BAE5" w:rsidR="007D2222" w:rsidRDefault="007D2222" w:rsidP="0008357A">
      <w:pPr>
        <w:spacing w:after="0"/>
        <w:ind w:left="1410" w:hanging="141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08357A">
        <w:rPr>
          <w:rFonts w:ascii="Myriad Pro Light SemiExt" w:hAnsi="Myriad Pro Light SemiExt"/>
          <w:color w:val="F79B14"/>
          <w:sz w:val="28"/>
          <w:szCs w:val="28"/>
        </w:rPr>
        <w:t>_____</w:t>
      </w:r>
      <w:r w:rsidRPr="0008357A">
        <w:rPr>
          <w:rFonts w:ascii="Myriad Pro Light SemiExt" w:hAnsi="Myriad Pro Light SemiExt"/>
          <w:color w:val="F79B14"/>
          <w:sz w:val="28"/>
          <w:szCs w:val="28"/>
        </w:rPr>
        <w:tab/>
      </w:r>
      <w:r w:rsidR="0008357A">
        <w:rPr>
          <w:rFonts w:ascii="Myriad Pro Light SemiExt" w:hAnsi="Myriad Pro Light SemiExt"/>
          <w:color w:val="F79B14"/>
          <w:sz w:val="28"/>
          <w:szCs w:val="28"/>
        </w:rPr>
        <w:tab/>
      </w:r>
      <w:r w:rsidRPr="0008357A">
        <w:rPr>
          <w:rFonts w:ascii="Myriad Pro Light SemiExt" w:hAnsi="Myriad Pro Light SemiExt"/>
          <w:color w:val="F79B14"/>
          <w:sz w:val="28"/>
          <w:szCs w:val="28"/>
        </w:rPr>
        <w:t xml:space="preserve">Acepto lo dispuesto en la Declaración de Prácticas de Certificación y en las Políticas de Certificados de la AC </w:t>
      </w:r>
      <w:r w:rsidR="0008357A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4794D2E0" w14:textId="77777777" w:rsidR="0008357A" w:rsidRPr="0008357A" w:rsidRDefault="0008357A" w:rsidP="0008357A">
      <w:pPr>
        <w:spacing w:after="0"/>
        <w:ind w:left="1410" w:hanging="141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52067FA1" w14:textId="77777777" w:rsidR="00001029" w:rsidRDefault="00001029" w:rsidP="00027881">
      <w:pPr>
        <w:autoSpaceDE w:val="0"/>
        <w:autoSpaceDN w:val="0"/>
        <w:adjustRightInd w:val="0"/>
        <w:ind w:hanging="5"/>
        <w:jc w:val="both"/>
        <w:rPr>
          <w:rFonts w:ascii="Myriad Pro Light SemiExt" w:hAnsi="Myriad Pro Light SemiExt"/>
          <w:color w:val="F79B14"/>
          <w:sz w:val="28"/>
          <w:szCs w:val="28"/>
        </w:rPr>
      </w:pPr>
    </w:p>
    <w:p w14:paraId="78FB6F3E" w14:textId="62334B40" w:rsidR="00E92FDA" w:rsidRDefault="00E92FDA" w:rsidP="00E92FDA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sz w:val="24"/>
          <w:szCs w:val="24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Representante</w:t>
      </w:r>
      <w:r>
        <w:rPr>
          <w:rFonts w:ascii="Arial" w:hAnsi="Arial" w:cs="Arial"/>
          <w:color w:val="2E74B5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cha ___________       Firma _____________________</w:t>
      </w:r>
    </w:p>
    <w:p w14:paraId="6B0A863D" w14:textId="0FBF9C14" w:rsidR="004E23C4" w:rsidRDefault="004E23C4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6AEDD540" w14:textId="411AF036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417E1A1D" w14:textId="1DBCA3DA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68E6A973" w14:textId="73FF9703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2F51400F" w14:textId="5B133D90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C2DAD69" w14:textId="4F623E6E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701DF07" w14:textId="6DD5B395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3A574321" w14:textId="40B72753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2B02B838" w14:textId="77777777" w:rsidR="00001029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  <w:sectPr w:rsidR="00001029" w:rsidSect="00992CF7">
          <w:headerReference w:type="default" r:id="rId7"/>
          <w:footerReference w:type="default" r:id="rId8"/>
          <w:pgSz w:w="12240" w:h="15840" w:code="1"/>
          <w:pgMar w:top="1417" w:right="1701" w:bottom="1417" w:left="1701" w:header="113" w:footer="113" w:gutter="0"/>
          <w:cols w:space="708"/>
          <w:docGrid w:linePitch="360"/>
        </w:sectPr>
      </w:pPr>
    </w:p>
    <w:p w14:paraId="2328DFCB" w14:textId="38441C43" w:rsidR="00001029" w:rsidRPr="00E94939" w:rsidRDefault="00001029" w:rsidP="0000102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E94939">
        <w:rPr>
          <w:rFonts w:ascii="Myriad Pro Light SemiExt" w:hAnsi="Myriad Pro Light SemiExt"/>
          <w:color w:val="F79B14"/>
          <w:sz w:val="28"/>
          <w:szCs w:val="28"/>
        </w:rPr>
        <w:lastRenderedPageBreak/>
        <w:t xml:space="preserve">Datos identificativos de </w:t>
      </w:r>
      <w:r>
        <w:rPr>
          <w:rFonts w:ascii="Myriad Pro Light SemiExt" w:hAnsi="Myriad Pro Light SemiExt"/>
          <w:color w:val="F79B14"/>
          <w:sz w:val="28"/>
          <w:szCs w:val="28"/>
        </w:rPr>
        <w:t xml:space="preserve">las entidades titulares del </w:t>
      </w:r>
      <w:r w:rsidR="00DD00AE">
        <w:rPr>
          <w:rFonts w:ascii="Myriad Pro Light SemiExt" w:hAnsi="Myriad Pro Light SemiExt"/>
          <w:color w:val="F79B14"/>
          <w:sz w:val="28"/>
          <w:szCs w:val="28"/>
        </w:rPr>
        <w:t xml:space="preserve">Sello </w:t>
      </w:r>
      <w:r>
        <w:rPr>
          <w:rFonts w:ascii="Myriad Pro Light SemiExt" w:hAnsi="Myriad Pro Light SemiExt"/>
          <w:color w:val="F79B14"/>
          <w:sz w:val="28"/>
          <w:szCs w:val="28"/>
        </w:rPr>
        <w:t>Digital</w:t>
      </w:r>
    </w:p>
    <w:tbl>
      <w:tblPr>
        <w:tblStyle w:val="Tabladelista2-nfasis6"/>
        <w:tblW w:w="15373" w:type="dxa"/>
        <w:tblInd w:w="-1139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91"/>
        <w:gridCol w:w="3554"/>
        <w:gridCol w:w="1795"/>
        <w:gridCol w:w="1043"/>
        <w:gridCol w:w="2033"/>
        <w:gridCol w:w="1330"/>
        <w:gridCol w:w="1356"/>
        <w:gridCol w:w="1987"/>
        <w:gridCol w:w="1684"/>
      </w:tblGrid>
      <w:tr w:rsidR="00CB7248" w:rsidRPr="003F7318" w14:paraId="24AF7F98" w14:textId="77777777" w:rsidTr="00DD0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1E21FF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No.</w:t>
            </w:r>
          </w:p>
        </w:tc>
        <w:tc>
          <w:tcPr>
            <w:tcW w:w="3627" w:type="dxa"/>
            <w:vAlign w:val="center"/>
          </w:tcPr>
          <w:p w14:paraId="62B4325E" w14:textId="77777777" w:rsidR="00CB7248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 xml:space="preserve">Nombre </w:t>
            </w:r>
            <w:r w:rsidR="00CB7248">
              <w:rPr>
                <w:rFonts w:ascii="Arial" w:hAnsi="Arial" w:cs="Arial"/>
                <w:b w:val="0"/>
                <w:sz w:val="24"/>
                <w:szCs w:val="24"/>
              </w:rPr>
              <w:t>(Siglas)</w:t>
            </w:r>
          </w:p>
          <w:p w14:paraId="090B16C5" w14:textId="4D81068D" w:rsidR="00DD00AE" w:rsidRPr="00933832" w:rsidRDefault="00DD00AE" w:rsidP="00CB724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 entidad titular</w:t>
            </w:r>
            <w:r w:rsidR="00CB724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l Sello </w:t>
            </w: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800" w:type="dxa"/>
            <w:vAlign w:val="center"/>
          </w:tcPr>
          <w:p w14:paraId="3B50DD0E" w14:textId="77777777" w:rsid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>Organización</w:t>
            </w:r>
          </w:p>
          <w:p w14:paraId="09754309" w14:textId="06711575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909" w:type="dxa"/>
            <w:vAlign w:val="center"/>
          </w:tcPr>
          <w:p w14:paraId="770F6EAD" w14:textId="77777777" w:rsid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00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ódigo</w:t>
            </w:r>
          </w:p>
          <w:p w14:paraId="6D74C17E" w14:textId="032D2C76" w:rsidR="00DD00AE" w:rsidRP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D00A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EUP</w:t>
            </w:r>
          </w:p>
          <w:p w14:paraId="77C04CE9" w14:textId="332FE6B3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00AE">
              <w:rPr>
                <w:rFonts w:ascii="Arial" w:hAnsi="Arial" w:cs="Arial"/>
                <w:b w:val="0"/>
                <w:bCs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2061" w:type="dxa"/>
            <w:vAlign w:val="center"/>
          </w:tcPr>
          <w:p w14:paraId="57DAE60E" w14:textId="230457E7" w:rsidR="00DD00AE" w:rsidRDefault="00CB7248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ombre oficial de entidad </w:t>
            </w:r>
          </w:p>
          <w:p w14:paraId="7F633C7A" w14:textId="2821B675" w:rsidR="00DD00AE" w:rsidRPr="00495A6B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495A6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ular del Sello</w:t>
            </w:r>
          </w:p>
          <w:p w14:paraId="72995DF9" w14:textId="3B387166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334" w:type="dxa"/>
            <w:vAlign w:val="center"/>
          </w:tcPr>
          <w:p w14:paraId="2D2ADB36" w14:textId="77777777" w:rsid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</w:p>
          <w:p w14:paraId="00B71205" w14:textId="2615CB74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360" w:type="dxa"/>
            <w:vAlign w:val="center"/>
          </w:tcPr>
          <w:p w14:paraId="0B84894F" w14:textId="77777777" w:rsid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</w:p>
          <w:p w14:paraId="0A3B0756" w14:textId="602877B0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2002" w:type="dxa"/>
            <w:vAlign w:val="center"/>
          </w:tcPr>
          <w:p w14:paraId="15952698" w14:textId="77777777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>Nuevo (N)</w:t>
            </w:r>
          </w:p>
          <w:p w14:paraId="5FB600B2" w14:textId="77777777" w:rsidR="00DD00AE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495A6B">
              <w:rPr>
                <w:rFonts w:ascii="Arial" w:hAnsi="Arial" w:cs="Arial"/>
                <w:b w:val="0"/>
                <w:sz w:val="24"/>
                <w:szCs w:val="24"/>
              </w:rPr>
              <w:t>Renovación (R)</w:t>
            </w:r>
          </w:p>
          <w:p w14:paraId="15F6449D" w14:textId="25CDB56E" w:rsidR="00DD00AE" w:rsidRPr="00495A6B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5A6B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1690" w:type="dxa"/>
            <w:vAlign w:val="center"/>
          </w:tcPr>
          <w:p w14:paraId="23B2FD63" w14:textId="77777777" w:rsidR="00DD00AE" w:rsidRPr="00933832" w:rsidRDefault="00DD00AE" w:rsidP="00143D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33832">
              <w:rPr>
                <w:rFonts w:ascii="Arial" w:hAnsi="Arial" w:cs="Arial"/>
                <w:b w:val="0"/>
                <w:sz w:val="24"/>
                <w:szCs w:val="24"/>
              </w:rPr>
              <w:t xml:space="preserve">Causas de Renovación </w:t>
            </w:r>
            <w:r w:rsidRPr="00933832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</w:tr>
      <w:tr w:rsidR="00CB7248" w:rsidRPr="003F7318" w14:paraId="3A27FB64" w14:textId="77777777" w:rsidTr="00DD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BEA406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627" w:type="dxa"/>
            <w:vAlign w:val="center"/>
          </w:tcPr>
          <w:p w14:paraId="5BA76C68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0F6BB81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6F96C27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54842904" w14:textId="27536FEC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D266088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745238B0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155BEBD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21830372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79B879C1" w14:textId="77777777" w:rsidTr="00DD0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E3F00A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627" w:type="dxa"/>
            <w:vAlign w:val="center"/>
          </w:tcPr>
          <w:p w14:paraId="057C78C4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31B579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2A11F1AF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50B9442" w14:textId="69B6EF94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584395BF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33D49E46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EC8ADC1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73BECC82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38425425" w14:textId="77777777" w:rsidTr="00DD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23DBEC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627" w:type="dxa"/>
            <w:vAlign w:val="center"/>
          </w:tcPr>
          <w:p w14:paraId="3BB8BB7C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8FD5A37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99A05E5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6A7AC579" w14:textId="0D71962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2F69677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8F70F19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90B10F2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4895DCBF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51E0159A" w14:textId="77777777" w:rsidTr="00DD0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3A2D13A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627" w:type="dxa"/>
            <w:vAlign w:val="center"/>
          </w:tcPr>
          <w:p w14:paraId="78418A57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5651782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A3F41E4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124378EC" w14:textId="04E11715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182AD08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D34E7B1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1A95EB3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59A2B3FF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0D469A6F" w14:textId="77777777" w:rsidTr="00DD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A9A3B1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627" w:type="dxa"/>
            <w:vAlign w:val="center"/>
          </w:tcPr>
          <w:p w14:paraId="32F9829C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9147530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74AD80F4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10E0761A" w14:textId="77CFA9AE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0E1F77C0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6841ABFB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3A6FB4F8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7E6070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45FD0440" w14:textId="77777777" w:rsidTr="00DD0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9F3D75" w14:textId="77777777" w:rsidR="00DD00AE" w:rsidRPr="00144CD0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627" w:type="dxa"/>
            <w:vAlign w:val="center"/>
          </w:tcPr>
          <w:p w14:paraId="4005A6FE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3E430EC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08626196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54358E9F" w14:textId="3F38FD83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5AD4F24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4C1E8B4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E0905F4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5B361CD5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653791FE" w14:textId="77777777" w:rsidTr="00DD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98E22B" w14:textId="77777777" w:rsidR="00DD00AE" w:rsidRPr="00144CD0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627" w:type="dxa"/>
            <w:vAlign w:val="center"/>
          </w:tcPr>
          <w:p w14:paraId="02295A13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7714533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44D8E565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1F787525" w14:textId="4146668C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6B32DF13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19A4DA46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4565CC2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0317A8E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000FEB47" w14:textId="77777777" w:rsidTr="00DD0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E8B982" w14:textId="77777777" w:rsidR="00DD00AE" w:rsidRPr="00144CD0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627" w:type="dxa"/>
            <w:vAlign w:val="center"/>
          </w:tcPr>
          <w:p w14:paraId="3E2169D9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2E67776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27F0967C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E81A43C" w14:textId="4FE53A0B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4E867EBE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18B91D10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09CA0B8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3CE6545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683656CD" w14:textId="77777777" w:rsidTr="00DD0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C1A2C9" w14:textId="77777777" w:rsidR="00DD00AE" w:rsidRPr="00144CD0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627" w:type="dxa"/>
            <w:vAlign w:val="center"/>
          </w:tcPr>
          <w:p w14:paraId="088EE85E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D751C43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7F19B11D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40CA266F" w14:textId="53C9C865" w:rsidR="00DD00AE" w:rsidRPr="00BF349B" w:rsidRDefault="00DD00AE" w:rsidP="00143D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26313FFA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4A701085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483688B8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F27E2D7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248" w:rsidRPr="003F7318" w14:paraId="30558FC7" w14:textId="77777777" w:rsidTr="00DD0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ACEAB1" w14:textId="77777777" w:rsidR="00DD00AE" w:rsidRPr="00144CD0" w:rsidRDefault="00DD00AE" w:rsidP="00143D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44CD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627" w:type="dxa"/>
            <w:vAlign w:val="center"/>
          </w:tcPr>
          <w:p w14:paraId="0FB43137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D0C534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14:paraId="571CA16F" w14:textId="77777777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14:paraId="7A2A1488" w14:textId="17ACB15B" w:rsidR="00DD00AE" w:rsidRPr="00BF349B" w:rsidRDefault="00DD00AE" w:rsidP="00143D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14:paraId="3B62B1E6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544F8E35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B0F764D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6B3A22CA" w14:textId="77777777" w:rsidR="00DD00AE" w:rsidRPr="00BF349B" w:rsidRDefault="00DD00AE" w:rsidP="00143DD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798A73" w14:textId="77777777" w:rsidR="00001029" w:rsidRDefault="00001029" w:rsidP="0000102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1AC150B8" w14:textId="77777777" w:rsidR="00001029" w:rsidRPr="009A2A81" w:rsidRDefault="00001029" w:rsidP="00001029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05426EC0" w14:textId="77777777" w:rsidR="00001029" w:rsidRPr="006F3139" w:rsidRDefault="00001029" w:rsidP="0000102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179555E9" w14:textId="3C8A91A8" w:rsidR="00001029" w:rsidRPr="00371077" w:rsidRDefault="00001029" w:rsidP="000A70D5">
      <w:pPr>
        <w:autoSpaceDE w:val="0"/>
        <w:autoSpaceDN w:val="0"/>
        <w:adjustRightInd w:val="0"/>
        <w:spacing w:after="0" w:line="240" w:lineRule="auto"/>
        <w:ind w:left="2124" w:firstLine="708"/>
      </w:pPr>
    </w:p>
    <w:sectPr w:rsidR="00001029" w:rsidRPr="00371077" w:rsidSect="0086338E">
      <w:pgSz w:w="15840" w:h="12240" w:orient="landscape" w:code="1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C4BC" w14:textId="77777777" w:rsidR="000843F2" w:rsidRDefault="000843F2" w:rsidP="000F2446">
      <w:pPr>
        <w:spacing w:after="0" w:line="240" w:lineRule="auto"/>
      </w:pPr>
      <w:r>
        <w:separator/>
      </w:r>
    </w:p>
  </w:endnote>
  <w:endnote w:type="continuationSeparator" w:id="0">
    <w:p w14:paraId="76E1FAF5" w14:textId="77777777" w:rsidR="000843F2" w:rsidRDefault="000843F2" w:rsidP="000F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B43E" w14:textId="77777777" w:rsidR="00992CF7" w:rsidRDefault="00992CF7" w:rsidP="00992CF7">
    <w:pPr>
      <w:pStyle w:val="Piedepgina"/>
      <w:jc w:val="center"/>
    </w:pPr>
    <w:r>
      <w:rPr>
        <w:noProof/>
        <w:lang w:val="en-US"/>
      </w:rPr>
      <w:drawing>
        <wp:inline distT="0" distB="0" distL="0" distR="0" wp14:anchorId="097F94F8" wp14:editId="7E829B59">
          <wp:extent cx="4463775" cy="64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 DATY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7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E86E" w14:textId="77777777" w:rsidR="000843F2" w:rsidRDefault="000843F2" w:rsidP="000F2446">
      <w:pPr>
        <w:spacing w:after="0" w:line="240" w:lineRule="auto"/>
      </w:pPr>
      <w:r>
        <w:separator/>
      </w:r>
    </w:p>
  </w:footnote>
  <w:footnote w:type="continuationSeparator" w:id="0">
    <w:p w14:paraId="0AA9DFD2" w14:textId="77777777" w:rsidR="000843F2" w:rsidRDefault="000843F2" w:rsidP="000F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A2E5" w14:textId="75F6E0F7" w:rsidR="000F2446" w:rsidRDefault="00001029" w:rsidP="00001029">
    <w:pPr>
      <w:pStyle w:val="Encabezado"/>
      <w:ind w:left="-1276"/>
      <w:jc w:val="center"/>
    </w:pPr>
    <w:r>
      <w:rPr>
        <w:noProof/>
        <w:lang w:eastAsia="es-ES"/>
      </w:rPr>
      <w:drawing>
        <wp:inline distT="0" distB="0" distL="0" distR="0" wp14:anchorId="1B2153E7" wp14:editId="46EFAFD7">
          <wp:extent cx="9886950" cy="614680"/>
          <wp:effectExtent l="19050" t="0" r="19050" b="20447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387" cy="6150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C4"/>
    <w:rsid w:val="00001029"/>
    <w:rsid w:val="000052E8"/>
    <w:rsid w:val="00027881"/>
    <w:rsid w:val="0008357A"/>
    <w:rsid w:val="000843F2"/>
    <w:rsid w:val="000A70D5"/>
    <w:rsid w:val="000F2446"/>
    <w:rsid w:val="000F4D3C"/>
    <w:rsid w:val="00137966"/>
    <w:rsid w:val="00223441"/>
    <w:rsid w:val="00226B4C"/>
    <w:rsid w:val="00371077"/>
    <w:rsid w:val="004058CC"/>
    <w:rsid w:val="00411D8D"/>
    <w:rsid w:val="004502D4"/>
    <w:rsid w:val="00495A6B"/>
    <w:rsid w:val="004E23C4"/>
    <w:rsid w:val="004E3F7B"/>
    <w:rsid w:val="005303BC"/>
    <w:rsid w:val="0056034F"/>
    <w:rsid w:val="006154E7"/>
    <w:rsid w:val="006576CD"/>
    <w:rsid w:val="0066640C"/>
    <w:rsid w:val="00680FB1"/>
    <w:rsid w:val="006C697D"/>
    <w:rsid w:val="00720918"/>
    <w:rsid w:val="007D2222"/>
    <w:rsid w:val="00880390"/>
    <w:rsid w:val="00933832"/>
    <w:rsid w:val="00953FB6"/>
    <w:rsid w:val="009706CF"/>
    <w:rsid w:val="00992CF7"/>
    <w:rsid w:val="00B17A63"/>
    <w:rsid w:val="00BD4246"/>
    <w:rsid w:val="00C74886"/>
    <w:rsid w:val="00C777DF"/>
    <w:rsid w:val="00CB7248"/>
    <w:rsid w:val="00D51103"/>
    <w:rsid w:val="00DD00AE"/>
    <w:rsid w:val="00DD25CB"/>
    <w:rsid w:val="00E534A6"/>
    <w:rsid w:val="00E56966"/>
    <w:rsid w:val="00E92FDA"/>
    <w:rsid w:val="00EF32AA"/>
    <w:rsid w:val="00F7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DDA8"/>
  <w15:docId w15:val="{96D56F9D-8E04-4423-BB46-4C1F0E77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3C4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4E23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F2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446"/>
  </w:style>
  <w:style w:type="paragraph" w:styleId="Piedepgina">
    <w:name w:val="footer"/>
    <w:basedOn w:val="Normal"/>
    <w:link w:val="PiedepginaCar"/>
    <w:uiPriority w:val="99"/>
    <w:unhideWhenUsed/>
    <w:rsid w:val="000F2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446"/>
  </w:style>
  <w:style w:type="table" w:styleId="Tabladelista2-nfasis6">
    <w:name w:val="List Table 2 Accent 6"/>
    <w:basedOn w:val="Tablanormal"/>
    <w:uiPriority w:val="47"/>
    <w:rsid w:val="000F244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B9EA-39D5-4B79-8815-54AF473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acha Pelaez Barranco</cp:lastModifiedBy>
  <cp:revision>32</cp:revision>
  <dcterms:created xsi:type="dcterms:W3CDTF">2021-07-04T16:38:00Z</dcterms:created>
  <dcterms:modified xsi:type="dcterms:W3CDTF">2023-06-01T15:55:00Z</dcterms:modified>
</cp:coreProperties>
</file>